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70" w:rsidRPr="007B6371" w:rsidRDefault="009D4B70" w:rsidP="009D4B70">
      <w:pPr>
        <w:pStyle w:val="BodyText"/>
        <w:spacing w:before="240"/>
        <w:ind w:left="0" w:right="-23"/>
        <w:jc w:val="right"/>
        <w:rPr>
          <w:b/>
          <w:sz w:val="28"/>
          <w:szCs w:val="28"/>
        </w:rPr>
      </w:pPr>
      <w:r w:rsidRPr="007B6371">
        <w:rPr>
          <w:b/>
          <w:sz w:val="28"/>
          <w:szCs w:val="28"/>
        </w:rPr>
        <w:t>BẢNG KIỂM LỰA CHỌN QUI TRÌNH XEM XÉT ĐẠO ĐỨC</w:t>
      </w:r>
    </w:p>
    <w:p w:rsidR="009D4B70" w:rsidRPr="007B6371" w:rsidRDefault="009D4B70" w:rsidP="009D4B70">
      <w:pPr>
        <w:jc w:val="center"/>
        <w:rPr>
          <w:sz w:val="28"/>
          <w:szCs w:val="28"/>
        </w:rPr>
      </w:pPr>
      <w:r w:rsidRPr="007B6371">
        <w:rPr>
          <w:sz w:val="28"/>
          <w:szCs w:val="28"/>
        </w:rPr>
        <w:t>(Dành cho nghiên cứu viên)</w:t>
      </w:r>
    </w:p>
    <w:p w:rsidR="009D4B70" w:rsidRPr="007B6371" w:rsidRDefault="009D4B70" w:rsidP="009D4B70">
      <w:pPr>
        <w:jc w:val="center"/>
        <w:rPr>
          <w:sz w:val="28"/>
          <w:szCs w:val="28"/>
        </w:rPr>
      </w:pPr>
    </w:p>
    <w:p w:rsidR="009D4B70" w:rsidRPr="007B6371" w:rsidRDefault="009D4B70" w:rsidP="009D4B70">
      <w:pPr>
        <w:pStyle w:val="ListParagraph"/>
        <w:numPr>
          <w:ilvl w:val="0"/>
          <w:numId w:val="1"/>
        </w:numPr>
        <w:tabs>
          <w:tab w:val="left" w:pos="284"/>
          <w:tab w:val="left" w:leader="dot" w:pos="9072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7B6371">
        <w:rPr>
          <w:sz w:val="28"/>
          <w:szCs w:val="28"/>
        </w:rPr>
        <w:t>Tên nghiên cứu:</w:t>
      </w:r>
      <w:r w:rsidRPr="007B6371">
        <w:rPr>
          <w:sz w:val="28"/>
          <w:szCs w:val="28"/>
        </w:rPr>
        <w:tab/>
      </w:r>
    </w:p>
    <w:p w:rsidR="009D4B70" w:rsidRPr="007B6371" w:rsidRDefault="009D4B70" w:rsidP="009D4B70">
      <w:pPr>
        <w:pStyle w:val="ListParagraph"/>
        <w:tabs>
          <w:tab w:val="left" w:leader="dot" w:pos="9072"/>
        </w:tabs>
        <w:ind w:left="0"/>
        <w:contextualSpacing w:val="0"/>
        <w:rPr>
          <w:sz w:val="28"/>
          <w:szCs w:val="28"/>
        </w:rPr>
      </w:pPr>
      <w:r w:rsidRPr="007B6371">
        <w:rPr>
          <w:sz w:val="28"/>
          <w:szCs w:val="28"/>
        </w:rPr>
        <w:tab/>
      </w:r>
    </w:p>
    <w:p w:rsidR="009D4B70" w:rsidRPr="007B6371" w:rsidRDefault="009D4B70" w:rsidP="009D4B70">
      <w:pPr>
        <w:pStyle w:val="ListParagraph"/>
        <w:tabs>
          <w:tab w:val="left" w:leader="dot" w:pos="9072"/>
        </w:tabs>
        <w:ind w:left="0"/>
        <w:contextualSpacing w:val="0"/>
        <w:rPr>
          <w:sz w:val="28"/>
          <w:szCs w:val="28"/>
        </w:rPr>
      </w:pPr>
      <w:r w:rsidRPr="007B6371">
        <w:rPr>
          <w:sz w:val="28"/>
          <w:szCs w:val="28"/>
        </w:rPr>
        <w:tab/>
      </w:r>
    </w:p>
    <w:p w:rsidR="009D4B70" w:rsidRPr="007B6371" w:rsidRDefault="009D4B70" w:rsidP="009D4B70">
      <w:pPr>
        <w:pStyle w:val="ListParagraph"/>
        <w:numPr>
          <w:ilvl w:val="0"/>
          <w:numId w:val="1"/>
        </w:numPr>
        <w:tabs>
          <w:tab w:val="left" w:pos="284"/>
          <w:tab w:val="left" w:leader="dot" w:pos="9072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7B6371">
        <w:rPr>
          <w:sz w:val="28"/>
          <w:szCs w:val="28"/>
        </w:rPr>
        <w:t>Tên nghiên cứu viên:</w:t>
      </w:r>
      <w:r w:rsidRPr="007B6371">
        <w:rPr>
          <w:sz w:val="28"/>
          <w:szCs w:val="28"/>
        </w:rPr>
        <w:tab/>
      </w:r>
    </w:p>
    <w:p w:rsidR="009D4B70" w:rsidRPr="007B6371" w:rsidRDefault="009D4B70" w:rsidP="009D4B70">
      <w:pPr>
        <w:pStyle w:val="ListParagraph"/>
        <w:numPr>
          <w:ilvl w:val="0"/>
          <w:numId w:val="1"/>
        </w:numPr>
        <w:tabs>
          <w:tab w:val="left" w:pos="284"/>
          <w:tab w:val="left" w:leader="dot" w:pos="9072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7B6371">
        <w:rPr>
          <w:sz w:val="28"/>
          <w:szCs w:val="28"/>
        </w:rPr>
        <w:t xml:space="preserve">Đối tượng nghiên cứu có liên quan đến: </w:t>
      </w:r>
      <w:r w:rsidRPr="007B6371">
        <w:rPr>
          <w:sz w:val="28"/>
          <w:szCs w:val="28"/>
        </w:rPr>
        <w:tab/>
      </w:r>
    </w:p>
    <w:p w:rsidR="009D4B70" w:rsidRPr="007B6371" w:rsidRDefault="009D4B70" w:rsidP="009D4B70">
      <w:pPr>
        <w:rPr>
          <w:sz w:val="28"/>
          <w:szCs w:val="28"/>
        </w:rPr>
      </w:pPr>
      <w:r w:rsidRPr="007B6371">
        <w:rPr>
          <w:sz w:val="28"/>
          <w:szCs w:val="28"/>
        </w:rPr>
        <w:t xml:space="preserve">3.1. Con người  </w:t>
      </w:r>
      <w:r w:rsidRPr="007B6371">
        <w:rPr>
          <w:sz w:val="28"/>
          <w:szCs w:val="28"/>
        </w:rPr>
        <w:tab/>
      </w:r>
      <w:r w:rsidRPr="007B6371">
        <w:rPr>
          <w:sz w:val="28"/>
          <w:szCs w:val="28"/>
        </w:rPr>
        <w:tab/>
        <w:t>3.2. Động vật   󠇊 (Kết thúc bảng kiểm)</w:t>
      </w:r>
    </w:p>
    <w:p w:rsidR="009D4B70" w:rsidRPr="007B6371" w:rsidRDefault="009D4B70" w:rsidP="009D4B70">
      <w:pPr>
        <w:rPr>
          <w:sz w:val="28"/>
          <w:szCs w:val="28"/>
        </w:rPr>
      </w:pPr>
      <w:r w:rsidRPr="007B6371">
        <w:rPr>
          <w:sz w:val="28"/>
          <w:szCs w:val="28"/>
        </w:rPr>
        <w:t>(Nếu tích chọn 3.2 thì không cần xem xét tính đạo đức trong nghiên cứu).</w:t>
      </w:r>
    </w:p>
    <w:p w:rsidR="009D4B70" w:rsidRPr="007B6371" w:rsidRDefault="009D4B70" w:rsidP="009D4B70">
      <w:pPr>
        <w:pStyle w:val="ListParagraph"/>
        <w:numPr>
          <w:ilvl w:val="0"/>
          <w:numId w:val="1"/>
        </w:numPr>
        <w:tabs>
          <w:tab w:val="left" w:pos="284"/>
          <w:tab w:val="left" w:leader="dot" w:pos="9072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7B6371">
        <w:rPr>
          <w:sz w:val="28"/>
          <w:szCs w:val="28"/>
        </w:rPr>
        <w:t>Đây là nghiên cứu y sinh học (NCYSH) có liên quan đến (tích vào ô phù hợp)</w:t>
      </w:r>
      <w:r w:rsidRPr="007B6371">
        <w:rPr>
          <w:sz w:val="28"/>
          <w:szCs w:val="28"/>
        </w:rPr>
        <w:tab/>
      </w: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8041"/>
        <w:gridCol w:w="419"/>
        <w:gridCol w:w="437"/>
      </w:tblGrid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7B6371">
              <w:rPr>
                <w:b/>
                <w:sz w:val="28"/>
                <w:szCs w:val="28"/>
              </w:rPr>
              <w:t>Nội dung nghiên cứu có liên quan đến (Có: C; Không: K)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b/>
                <w:sz w:val="28"/>
                <w:szCs w:val="28"/>
              </w:rPr>
            </w:pPr>
            <w:r w:rsidRPr="007B6371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b/>
                <w:sz w:val="28"/>
                <w:szCs w:val="28"/>
              </w:rPr>
            </w:pPr>
            <w:r w:rsidRPr="007B6371">
              <w:rPr>
                <w:b/>
                <w:sz w:val="28"/>
                <w:szCs w:val="28"/>
              </w:rPr>
              <w:t>K</w:t>
            </w: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 xml:space="preserve">4.1. Dược phẩm (Thuốc tân dược, dược liệu, thuốc y học cổ truyền)  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2. Chế phẩm sinh học (Vắc – xin và các chế phẩm sinh học khác)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3. Các phương pháp điều trị không dùng thuốc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4. Các thiết bị y tế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5. Phương pháp xạ trị và hình ảnh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6. Các thủ thuật, phẫu thuật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7. Các mẫu sinh học (mẫu máu, bệnh phẩm, sữa mẹ)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8. Điều tra dịch tễ học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4.9. Điều tra xã hội học và tâm lý học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:rsidR="009D4B70" w:rsidRPr="007B6371" w:rsidRDefault="009D4B70" w:rsidP="009D4B70">
      <w:pPr>
        <w:rPr>
          <w:sz w:val="28"/>
          <w:szCs w:val="28"/>
        </w:rPr>
      </w:pPr>
      <w:r w:rsidRPr="007B6371">
        <w:rPr>
          <w:sz w:val="28"/>
          <w:szCs w:val="28"/>
        </w:rPr>
        <w:t xml:space="preserve"> (Nếu tích chọn có đối với bất kì một câu nào từ 4.1-4.7, NCYSH phải được xem xét theo qui trình đầy đủ).</w:t>
      </w:r>
    </w:p>
    <w:p w:rsidR="009D4B70" w:rsidRPr="007B6371" w:rsidRDefault="009D4B70" w:rsidP="009D4B70">
      <w:pPr>
        <w:pStyle w:val="ListParagraph"/>
        <w:numPr>
          <w:ilvl w:val="0"/>
          <w:numId w:val="1"/>
        </w:numPr>
        <w:tabs>
          <w:tab w:val="left" w:pos="284"/>
          <w:tab w:val="left" w:leader="dot" w:pos="9072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7B6371">
        <w:rPr>
          <w:sz w:val="28"/>
          <w:szCs w:val="28"/>
        </w:rPr>
        <w:t>Trong nghiên cứu có (tích vào ô phù hợp: Có: C; Không: K)</w:t>
      </w: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8041"/>
        <w:gridCol w:w="419"/>
        <w:gridCol w:w="437"/>
      </w:tblGrid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7B6371">
              <w:rPr>
                <w:b/>
                <w:sz w:val="28"/>
                <w:szCs w:val="28"/>
              </w:rPr>
              <w:t xml:space="preserve">Trong nghiên cứu có 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b/>
                <w:sz w:val="28"/>
                <w:szCs w:val="28"/>
              </w:rPr>
            </w:pPr>
            <w:r w:rsidRPr="007B6371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b/>
                <w:sz w:val="28"/>
                <w:szCs w:val="28"/>
              </w:rPr>
            </w:pPr>
            <w:r w:rsidRPr="007B6371">
              <w:rPr>
                <w:b/>
                <w:sz w:val="28"/>
                <w:szCs w:val="28"/>
              </w:rPr>
              <w:t>K</w:t>
            </w: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1. Sự tham gia của người không có năng lực hành vi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2. Sự tham gia của vị thành niên hoặc và trẻ nhỏ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3. Gây đ</w:t>
            </w:r>
            <w:r w:rsidRPr="007B6371">
              <w:rPr>
                <w:spacing w:val="-4"/>
                <w:sz w:val="28"/>
                <w:szCs w:val="28"/>
              </w:rPr>
              <w:t>au đớn hoặc mệt mỏi tâm lý cao hơn mức thông thường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4. Có thu thập thông tin nhạy cảm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5. Có thu thập bí mật cá nhân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6. Có thể liên quan đến trách nhiệm pháp lý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9D4B70" w:rsidRPr="007B6371" w:rsidTr="00ED1F25">
        <w:trPr>
          <w:jc w:val="center"/>
        </w:trPr>
        <w:tc>
          <w:tcPr>
            <w:tcW w:w="8041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  <w:r w:rsidRPr="007B6371">
              <w:rPr>
                <w:sz w:val="28"/>
                <w:szCs w:val="28"/>
              </w:rPr>
              <w:t>5.7. Có sự tham gia có chọn lọc của người thiểu số</w:t>
            </w:r>
          </w:p>
        </w:tc>
        <w:tc>
          <w:tcPr>
            <w:tcW w:w="419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9D4B70" w:rsidRPr="007B6371" w:rsidRDefault="009D4B70" w:rsidP="00ED1F25">
            <w:pPr>
              <w:pStyle w:val="ListParagraph"/>
              <w:tabs>
                <w:tab w:val="left" w:pos="284"/>
                <w:tab w:val="left" w:leader="dot" w:pos="9072"/>
              </w:tabs>
              <w:spacing w:before="120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:rsidR="009D4B70" w:rsidRPr="007B6371" w:rsidRDefault="009D4B70" w:rsidP="009D4B70">
      <w:pPr>
        <w:rPr>
          <w:sz w:val="28"/>
          <w:szCs w:val="28"/>
        </w:rPr>
      </w:pPr>
      <w:r w:rsidRPr="007B6371">
        <w:rPr>
          <w:sz w:val="28"/>
          <w:szCs w:val="28"/>
        </w:rPr>
        <w:t xml:space="preserve"> (Nếu tích chọn có đối với bất kì một câu nào từ 5.1-5.7, NCYSH phải được xem xét theo qui trình đầy đủ).</w:t>
      </w:r>
    </w:p>
    <w:p w:rsidR="009D4B70" w:rsidRDefault="009D4B70" w:rsidP="009D4B70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9D4B70" w:rsidSect="00123EB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72E"/>
    <w:multiLevelType w:val="multilevel"/>
    <w:tmpl w:val="6A8C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0D54D0A"/>
    <w:multiLevelType w:val="hybridMultilevel"/>
    <w:tmpl w:val="727A1D02"/>
    <w:lvl w:ilvl="0" w:tplc="D99A9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F"/>
    <w:rsid w:val="00123EBF"/>
    <w:rsid w:val="00157896"/>
    <w:rsid w:val="0036136C"/>
    <w:rsid w:val="005D052B"/>
    <w:rsid w:val="008F36C3"/>
    <w:rsid w:val="009604E2"/>
    <w:rsid w:val="009D4B70"/>
    <w:rsid w:val="00B05157"/>
    <w:rsid w:val="00B20CB7"/>
    <w:rsid w:val="00C22EE2"/>
    <w:rsid w:val="00EB0A8F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5079F"/>
  <w15:chartTrackingRefBased/>
  <w15:docId w15:val="{8A41A9C4-D806-454C-881E-575052CB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EB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ieudo"/>
    <w:basedOn w:val="Normal"/>
    <w:link w:val="ListParagraphChar"/>
    <w:uiPriority w:val="34"/>
    <w:qFormat/>
    <w:rsid w:val="00123EB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123EBF"/>
    <w:pPr>
      <w:spacing w:before="120"/>
      <w:ind w:left="360"/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3EBF"/>
    <w:rPr>
      <w:rFonts w:eastAsia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aliases w:val="bieudo Char"/>
    <w:link w:val="ListParagraph"/>
    <w:uiPriority w:val="34"/>
    <w:locked/>
    <w:rsid w:val="00123EB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31E3-0C37-4532-8187-2FCC8A2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3T07:05:00Z</dcterms:created>
  <dcterms:modified xsi:type="dcterms:W3CDTF">2023-04-06T03:08:00Z</dcterms:modified>
</cp:coreProperties>
</file>